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7A75FE9F" w:rsidR="003B03E7" w:rsidRPr="003B03E7" w:rsidRDefault="00224BAF" w:rsidP="001B1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B1C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7/12/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73D2E033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0FB4DEA" w:rsidR="003F3EC3" w:rsidRPr="003B7CC5" w:rsidRDefault="001B1C64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0.05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63247C3" w:rsidR="00241791" w:rsidRPr="00C7568C" w:rsidRDefault="001B1C64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15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6129DAE" w:rsidR="00C5095D" w:rsidRPr="00C7568C" w:rsidRDefault="001B1C6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.62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F114F4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461BB76E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442985F" w:rsidR="003B43A4" w:rsidRPr="00651587" w:rsidRDefault="001B1C64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07EEA5A" w:rsidR="00687ADC" w:rsidRPr="00651587" w:rsidRDefault="001B1C64" w:rsidP="001B1C6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68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26CB5D2" w:rsidR="00F248DC" w:rsidRPr="00651587" w:rsidRDefault="001B1C64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0FD6F0FD" w:rsidR="00A5572D" w:rsidRPr="004C3EE0" w:rsidRDefault="001B1C6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A83A12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09DD47" w:rsidR="00CE0E03" w:rsidRPr="004C3EE0" w:rsidRDefault="001B1C64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386D7F4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6F058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EB7CC12" w:rsidR="00A856D7" w:rsidRPr="004C3EE0" w:rsidRDefault="00835BE6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729EA7D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48B8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747326E0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92ED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66BB11E" w:rsidR="00A5572D" w:rsidRPr="004C3EE0" w:rsidRDefault="001B1C6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CE10AEE" w:rsidR="00A5572D" w:rsidRPr="004C3EE0" w:rsidRDefault="001B1C6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5F8CE6F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B1C64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19E3579F" w14:textId="77777777" w:rsidR="00010FD6" w:rsidRDefault="00010FD6" w:rsidP="00F40B72">
      <w:r>
        <w:t xml:space="preserve">   </w:t>
      </w:r>
      <w:bookmarkStart w:id="0" w:name="_GoBack"/>
      <w:bookmarkEnd w:id="0"/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870BE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355B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0D4D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1FFC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58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0DA9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48B8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5BE6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5691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018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2842"/>
    <w:rsid w:val="00E934F7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875-7422-48BF-A79E-BD92501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</cp:revision>
  <cp:lastPrinted>2021-06-07T13:24:00Z</cp:lastPrinted>
  <dcterms:created xsi:type="dcterms:W3CDTF">2021-12-27T14:44:00Z</dcterms:created>
  <dcterms:modified xsi:type="dcterms:W3CDTF">2021-12-27T14:55:00Z</dcterms:modified>
</cp:coreProperties>
</file>